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统一法律职业资格考试大纲新旧对照及教材增补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统一法律职业资格考试大纲新旧对照及教材增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402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8年国家统一法律职业资格考试大纲新旧对照及教材增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